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49160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ED21B14" w:rsidR="00CD17F1" w:rsidRPr="00B54668" w:rsidRDefault="0097398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65B525" w:rsidR="00864926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899AA1E" w:rsidR="00864926" w:rsidRPr="00B54668" w:rsidRDefault="00DC4D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EC2720C" w:rsidR="00B50491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Reporting in the Conditions of Monetary Chang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A076CF1" w:rsidR="006F647C" w:rsidRPr="00B54668" w:rsidRDefault="005B69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2F6414" w:rsidR="00CD17F1" w:rsidRPr="00B54668" w:rsidRDefault="005B69D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DA94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EBC9ED0" w:rsidR="00864926" w:rsidRPr="00B54668" w:rsidRDefault="00DC4D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D596156" w:rsidR="00A1335D" w:rsidRPr="00B54668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8F7E22E" w:rsidR="00E857F8" w:rsidRPr="00973982" w:rsidRDefault="0097398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Spas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916753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60CCEE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4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D42A9EB" w14:textId="77777777" w:rsidR="00973982" w:rsidRDefault="0049160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Acquiring both theoretical and methodological knowledge of financial reporting in terms of the monetary changes - inflationary and hyperinflationary and in case the changes in foreign exchange rates</w:t>
            </w:r>
          </w:p>
          <w:p w14:paraId="23A6C870" w14:textId="4EAD6661" w:rsidR="00491608" w:rsidRPr="00973982" w:rsidRDefault="0049160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Students will be able to understand the process of providing financial and accounting information about the company and their communication to users in inflationary conditions as well as in a hyperinflationary economy and concerning the changes in foreign exchange rat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932D961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Introductory considerations;</w:t>
            </w:r>
          </w:p>
          <w:p w14:paraId="5ECA5752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The basic accounting concepts;</w:t>
            </w:r>
          </w:p>
          <w:p w14:paraId="1384D303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The regulatory framework for financial reporting;</w:t>
            </w:r>
          </w:p>
          <w:p w14:paraId="699FD4FB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Historical cost accounting;</w:t>
            </w:r>
          </w:p>
          <w:p w14:paraId="33BA988C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Accounting of current value;</w:t>
            </w:r>
          </w:p>
          <w:p w14:paraId="187AF3E6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Accounting of general purchasing power;</w:t>
            </w:r>
          </w:p>
          <w:p w14:paraId="3FEB8B82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Concepts the maintenance of equity and accounting of real equity value;</w:t>
            </w:r>
          </w:p>
          <w:p w14:paraId="4A53C29B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Foreign currency translation in hyperinflationary economies;</w:t>
            </w:r>
          </w:p>
          <w:p w14:paraId="0A5D9FFC" w14:textId="77777777" w:rsidR="00491608" w:rsidRPr="00491608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lastRenderedPageBreak/>
              <w:t>Consolidated financial statements in terms of the monetary changes;</w:t>
            </w:r>
          </w:p>
          <w:p w14:paraId="12694A32" w14:textId="44CF3AB2" w:rsidR="00B54668" w:rsidRPr="00973982" w:rsidRDefault="00491608" w:rsidP="0049160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491608">
              <w:rPr>
                <w:rFonts w:ascii="Candara" w:hAnsi="Candara"/>
                <w:i/>
                <w:lang w:val="sr-Latn-RS"/>
              </w:rPr>
              <w:t>The audit as a factor in the quality of financial reporting in terms of the monetary chang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52D5111" w:rsidR="001D3BF1" w:rsidRPr="004E562D" w:rsidRDefault="005B69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4EFB634" w:rsidR="00E1222F" w:rsidRPr="004E562D" w:rsidRDefault="005B69D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C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68BC754" w:rsidR="001F14FA" w:rsidRPr="00973982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57AA813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6AA64C" w:rsidR="001F14FA" w:rsidRDefault="009739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F8B32" w14:textId="77777777" w:rsidR="005B69DB" w:rsidRDefault="005B69DB" w:rsidP="00864926">
      <w:pPr>
        <w:spacing w:after="0" w:line="240" w:lineRule="auto"/>
      </w:pPr>
      <w:r>
        <w:separator/>
      </w:r>
    </w:p>
  </w:endnote>
  <w:endnote w:type="continuationSeparator" w:id="0">
    <w:p w14:paraId="2CE6A64A" w14:textId="77777777" w:rsidR="005B69DB" w:rsidRDefault="005B69D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4B403" w14:textId="77777777" w:rsidR="005B69DB" w:rsidRDefault="005B69DB" w:rsidP="00864926">
      <w:pPr>
        <w:spacing w:after="0" w:line="240" w:lineRule="auto"/>
      </w:pPr>
      <w:r>
        <w:separator/>
      </w:r>
    </w:p>
  </w:footnote>
  <w:footnote w:type="continuationSeparator" w:id="0">
    <w:p w14:paraId="3E2DA526" w14:textId="77777777" w:rsidR="005B69DB" w:rsidRDefault="005B69D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A55F1"/>
    <w:rsid w:val="001D3BF1"/>
    <w:rsid w:val="001D64D3"/>
    <w:rsid w:val="001F14FA"/>
    <w:rsid w:val="001F60E3"/>
    <w:rsid w:val="002319B6"/>
    <w:rsid w:val="00276CC6"/>
    <w:rsid w:val="002D5B30"/>
    <w:rsid w:val="00315601"/>
    <w:rsid w:val="00323176"/>
    <w:rsid w:val="003B32A9"/>
    <w:rsid w:val="003C177A"/>
    <w:rsid w:val="003F2919"/>
    <w:rsid w:val="00406F80"/>
    <w:rsid w:val="00431EFA"/>
    <w:rsid w:val="00491608"/>
    <w:rsid w:val="00493925"/>
    <w:rsid w:val="004D1C7E"/>
    <w:rsid w:val="004E562D"/>
    <w:rsid w:val="005A5D38"/>
    <w:rsid w:val="005B0885"/>
    <w:rsid w:val="005B64BF"/>
    <w:rsid w:val="005B69DB"/>
    <w:rsid w:val="005C2BC6"/>
    <w:rsid w:val="005D46D7"/>
    <w:rsid w:val="00603117"/>
    <w:rsid w:val="0069043C"/>
    <w:rsid w:val="006D0545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3982"/>
    <w:rsid w:val="009906EA"/>
    <w:rsid w:val="009D3F5E"/>
    <w:rsid w:val="009F3F9F"/>
    <w:rsid w:val="00A10286"/>
    <w:rsid w:val="00A1335D"/>
    <w:rsid w:val="00AF47A6"/>
    <w:rsid w:val="00B50491"/>
    <w:rsid w:val="00B54668"/>
    <w:rsid w:val="00B76E1F"/>
    <w:rsid w:val="00B9521A"/>
    <w:rsid w:val="00BD3504"/>
    <w:rsid w:val="00C63234"/>
    <w:rsid w:val="00CA6D81"/>
    <w:rsid w:val="00CC23C3"/>
    <w:rsid w:val="00CD17F1"/>
    <w:rsid w:val="00D8548E"/>
    <w:rsid w:val="00D92F39"/>
    <w:rsid w:val="00DB43CC"/>
    <w:rsid w:val="00DC4D2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5822-FC6F-4956-809C-1F74C9A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3</cp:revision>
  <cp:lastPrinted>2015-12-23T11:47:00Z</cp:lastPrinted>
  <dcterms:created xsi:type="dcterms:W3CDTF">2016-03-15T09:41:00Z</dcterms:created>
  <dcterms:modified xsi:type="dcterms:W3CDTF">2016-04-22T11:15:00Z</dcterms:modified>
</cp:coreProperties>
</file>